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BE" w:rsidRDefault="002242A8" w:rsidP="00A77EBE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60310" cy="9782175"/>
            <wp:effectExtent l="19050" t="0" r="2540" b="0"/>
            <wp:wrapNone/>
            <wp:docPr id="2" name="Image 1" descr="5 vide Open 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vide Open Sa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DD3" w:rsidRDefault="00C83969" w:rsidP="00A77EBE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02.1pt;margin-top:495.5pt;width:306.8pt;height:35.75pt;z-index:251693056" filled="f" stroked="f">
            <v:textbox style="mso-next-textbox:#_x0000_s1060">
              <w:txbxContent>
                <w:p w:rsidR="00313B5D" w:rsidRPr="00313B5D" w:rsidRDefault="00313B5D" w:rsidP="00313B5D">
                  <w:pPr>
                    <w:spacing w:after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Nom de la formation</w:t>
                  </w:r>
                </w:p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Etabliss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8" type="#_x0000_t202" style="position:absolute;margin-left:302.1pt;margin-top:451.25pt;width:306.8pt;height:35.75pt;z-index:251691008" filled="f" stroked="f">
            <v:textbox style="mso-next-textbox:#_x0000_s1058">
              <w:txbxContent>
                <w:p w:rsidR="00313B5D" w:rsidRPr="00313B5D" w:rsidRDefault="00313B5D" w:rsidP="00313B5D">
                  <w:pPr>
                    <w:spacing w:after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Nom de la formation</w:t>
                  </w:r>
                </w:p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Etabliss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3in;margin-top:449.75pt;width:86.1pt;height:31.95pt;z-index:251692032" filled="f" stroked="f">
            <v:textbox style="mso-next-textbox:#_x0000_s1059">
              <w:txbxContent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20xx-20x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3in;margin-top:494pt;width:86.1pt;height:31.95pt;z-index:251694080" filled="f" stroked="f">
            <v:textbox style="mso-next-textbox:#_x0000_s1061">
              <w:txbxContent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20xx-20xx</w:t>
                  </w:r>
                </w:p>
              </w:txbxContent>
            </v:textbox>
          </v:shape>
        </w:pict>
      </w:r>
      <w:r w:rsidR="00313B5D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00700</wp:posOffset>
            </wp:positionH>
            <wp:positionV relativeFrom="margin">
              <wp:posOffset>600075</wp:posOffset>
            </wp:positionV>
            <wp:extent cx="1438275" cy="1457325"/>
            <wp:effectExtent l="19050" t="0" r="9525" b="0"/>
            <wp:wrapSquare wrapText="bothSides"/>
            <wp:docPr id="1" name="Image 0" descr="Candi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.png"/>
                    <pic:cNvPicPr/>
                  </pic:nvPicPr>
                  <pic:blipFill>
                    <a:blip r:embed="rId7" cstate="print"/>
                    <a:srcRect r="1613" b="181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573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62" type="#_x0000_t202" style="position:absolute;margin-left:385.5pt;margin-top:642.5pt;width:175.3pt;height:42.25pt;z-index:251695104;mso-position-horizontal-relative:text;mso-position-vertical-relative:text" filled="f" stroked="f">
            <v:textbox style="mso-next-textbox:#_x0000_s1062">
              <w:txbxContent>
                <w:p w:rsidR="00313B5D" w:rsidRPr="00313B5D" w:rsidRDefault="00313B5D" w:rsidP="00313B5D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proofErr w:type="spellStart"/>
                  <w:r w:rsidRPr="00313B5D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Xxxx</w:t>
                  </w:r>
                  <w:proofErr w:type="spellEnd"/>
                </w:p>
                <w:p w:rsidR="00313B5D" w:rsidRPr="00313B5D" w:rsidRDefault="00313B5D" w:rsidP="00313B5D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xxxxx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207.95pt;margin-top:643.25pt;width:175.3pt;height:42.25pt;z-index:251673600;mso-position-horizontal-relative:text;mso-position-vertical-relative:text" filled="f" stroked="f">
            <v:textbox style="mso-next-textbox:#_x0000_s1042">
              <w:txbxContent>
                <w:p w:rsidR="00060210" w:rsidRPr="00313B5D" w:rsidRDefault="00313B5D" w:rsidP="00313B5D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proofErr w:type="spellStart"/>
                  <w:r w:rsidRPr="00313B5D"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Xxxx</w:t>
                  </w:r>
                  <w:proofErr w:type="spellEnd"/>
                </w:p>
                <w:p w:rsidR="00313B5D" w:rsidRPr="00313B5D" w:rsidRDefault="00313B5D" w:rsidP="00313B5D">
                  <w:pPr>
                    <w:pStyle w:val="Paragraphedeliste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color w:val="2B7C8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xxxxx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3in;margin-top:338.75pt;width:86.1pt;height:31.95pt;z-index:251689984;mso-position-horizontal-relative:text;mso-position-vertical-relative:text" filled="f" stroked="f">
            <v:textbox style="mso-next-textbox:#_x0000_s1057">
              <w:txbxContent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20xx-20x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3in;margin-top:292.25pt;width:86.1pt;height:31.95pt;z-index:251688960;mso-position-horizontal-relative:text;mso-position-vertical-relative:text" filled="f" stroked="f">
            <v:textbox style="mso-next-textbox:#_x0000_s1056">
              <w:txbxContent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20xx-20x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3in;margin-top:241.25pt;width:86.1pt;height:31.95pt;z-index:251687936;mso-position-horizontal-relative:text;mso-position-vertical-relative:text" filled="f" stroked="f">
            <v:textbox style="mso-next-textbox:#_x0000_s1055">
              <w:txbxContent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20xx-20x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3in;margin-top:194.3pt;width:86.1pt;height:31.95pt;z-index:251686912;mso-position-horizontal-relative:text;mso-position-vertical-relative:text" filled="f" stroked="f">
            <v:textbox style="mso-next-textbox:#_x0000_s1054">
              <w:txbxContent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  <w:t>20xx-20x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302.1pt;margin-top:242.75pt;width:306.8pt;height:35.75pt;z-index:251683840;mso-position-horizontal-relative:text;mso-position-vertical-relative:text" filled="f" stroked="f">
            <v:textbox style="mso-next-textbox:#_x0000_s1051">
              <w:txbxContent>
                <w:p w:rsidR="00313B5D" w:rsidRPr="00313B5D" w:rsidRDefault="00313B5D" w:rsidP="00313B5D">
                  <w:pPr>
                    <w:spacing w:after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B5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Titre du poste - </w:t>
                  </w:r>
                  <w:r w:rsidRPr="00313B5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om de l’entreprise</w:t>
                  </w:r>
                </w:p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302.1pt;margin-top:293.75pt;width:306.8pt;height:35.75pt;z-index:251684864;mso-position-horizontal-relative:text;mso-position-vertical-relative:text" filled="f" stroked="f">
            <v:textbox style="mso-next-textbox:#_x0000_s1052">
              <w:txbxContent>
                <w:p w:rsidR="00313B5D" w:rsidRPr="00313B5D" w:rsidRDefault="00313B5D" w:rsidP="00313B5D">
                  <w:pPr>
                    <w:spacing w:after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B5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Titre du poste - </w:t>
                  </w:r>
                  <w:r w:rsidRPr="00313B5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om de l’entreprise</w:t>
                  </w:r>
                </w:p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302.1pt;margin-top:340.25pt;width:306.8pt;height:35.75pt;z-index:251685888;mso-position-horizontal-relative:text;mso-position-vertical-relative:text" filled="f" stroked="f">
            <v:textbox style="mso-next-textbox:#_x0000_s1053">
              <w:txbxContent>
                <w:p w:rsidR="00313B5D" w:rsidRPr="00313B5D" w:rsidRDefault="00313B5D" w:rsidP="00313B5D">
                  <w:pPr>
                    <w:spacing w:after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B5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Titre du poste - </w:t>
                  </w:r>
                  <w:r w:rsidRPr="00313B5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om de l’entreprise</w:t>
                  </w:r>
                </w:p>
                <w:p w:rsidR="00313B5D" w:rsidRPr="00A77EBE" w:rsidRDefault="00313B5D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302.1pt;margin-top:194.3pt;width:306.8pt;height:39.75pt;z-index:251662336;mso-position-horizontal-relative:text;mso-position-vertical-relative:text" filled="f" stroked="f">
            <v:textbox style="mso-next-textbox:#_x0000_s1029">
              <w:txbxContent>
                <w:p w:rsidR="00313B5D" w:rsidRPr="00313B5D" w:rsidRDefault="00313B5D" w:rsidP="00313B5D">
                  <w:pPr>
                    <w:spacing w:after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13B5D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Titre du poste - </w:t>
                  </w:r>
                  <w:r w:rsidRPr="00313B5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om de l’entreprise</w:t>
                  </w:r>
                </w:p>
                <w:p w:rsidR="00425557" w:rsidRPr="00A77EBE" w:rsidRDefault="00087446" w:rsidP="00313B5D">
                  <w:pPr>
                    <w:spacing w:after="0"/>
                    <w:rPr>
                      <w:rFonts w:ascii="Arial" w:hAnsi="Arial" w:cs="Arial"/>
                      <w:b/>
                      <w:color w:val="2B7C8F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2B7C8F"/>
                      <w:sz w:val="20"/>
                      <w:szCs w:val="20"/>
                    </w:rPr>
                    <w:t>Tâches réalisé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24.75pt;margin-top:410pt;width:122.8pt;height:20.55pt;z-index:251682816;mso-position-horizontal-relative:text;mso-position-vertical-relative:text" filled="f" stroked="f">
            <v:textbox style="mso-next-textbox:#_x0000_s1050">
              <w:txbxContent>
                <w:p w:rsidR="00313B5D" w:rsidRPr="00A77EBE" w:rsidRDefault="00313B5D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Véhiculé ?</w:t>
                  </w:r>
                </w:p>
                <w:p w:rsidR="00313B5D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313B5D" w:rsidRPr="006F1C7E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27pt;margin-top:322.25pt;width:122.8pt;height:20.55pt;z-index:251681792;mso-position-horizontal-relative:text;mso-position-vertical-relative:text" filled="f" stroked="f">
            <v:textbox style="mso-next-textbox:#_x0000_s1049">
              <w:txbxContent>
                <w:p w:rsidR="00313B5D" w:rsidRPr="00A77EBE" w:rsidRDefault="00313B5D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Adresse</w:t>
                  </w:r>
                </w:p>
                <w:p w:rsidR="00313B5D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313B5D" w:rsidRPr="006F1C7E" w:rsidRDefault="00313B5D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81.2pt;margin-top:387.05pt;width:122.8pt;height:20.55pt;z-index:251678720;mso-position-horizontal-relative:text;mso-position-vertical-relative:text" filled="f" stroked="f">
            <v:textbox style="mso-next-textbox:#_x0000_s1047">
              <w:txbxContent>
                <w:p w:rsidR="00057854" w:rsidRPr="00A77EBE" w:rsidRDefault="00313B5D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Oui/Non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27.95pt;margin-top:213.5pt;width:122.8pt;height:20.55pt;z-index:251676672;mso-position-horizontal-relative:text;mso-position-vertical-relative:text" filled="f" stroked="f">
            <v:textbox style="mso-next-textbox:#_x0000_s1045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0000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27.95pt;margin-top:272pt;width:122.8pt;height:20.55pt;z-index:251677696;mso-position-horizontal-relative:text;mso-position-vertical-relative:text" filled="f" stroked="f">
            <v:textbox style="mso-next-textbox:#_x0000_s1046">
              <w:txbxContent>
                <w:p w:rsidR="00057854" w:rsidRPr="00A77EBE" w:rsidRDefault="00057854" w:rsidP="00057854">
                  <w:pPr>
                    <w:spacing w:after="0" w:line="48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A77EBE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@</w:t>
                  </w:r>
                </w:p>
                <w:p w:rsidR="00057854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  <w:p w:rsidR="00057854" w:rsidRPr="006F1C7E" w:rsidRDefault="00057854" w:rsidP="00057854">
                  <w:pPr>
                    <w:spacing w:after="0"/>
                    <w:rPr>
                      <w:rFonts w:ascii="Arial" w:hAnsi="Arial" w:cs="Arial"/>
                      <w:b/>
                      <w:color w:val="57575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16.35pt;margin-top:62.75pt;width:313.65pt;height:128.3pt;z-index:251661312;mso-position-horizontal-relative:text;mso-position-vertical-relative:text" filled="f" stroked="f">
            <v:textbox style="mso-next-textbox:#_x0000_s1027">
              <w:txbxContent>
                <w:p w:rsidR="00057854" w:rsidRPr="00313B5D" w:rsidRDefault="00313B5D" w:rsidP="00087446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  <w:sz w:val="56"/>
                      <w:szCs w:val="56"/>
                    </w:rPr>
                  </w:pPr>
                  <w:r w:rsidRPr="00313B5D">
                    <w:rPr>
                      <w:rFonts w:ascii="Arial" w:hAnsi="Arial" w:cs="Arial"/>
                      <w:b/>
                      <w:color w:val="000000" w:themeColor="text1"/>
                      <w:sz w:val="56"/>
                      <w:szCs w:val="56"/>
                    </w:rPr>
                    <w:t>PRENOM NOM</w:t>
                  </w:r>
                </w:p>
                <w:p w:rsidR="00057854" w:rsidRPr="00313B5D" w:rsidRDefault="00313B5D" w:rsidP="00087446">
                  <w:pPr>
                    <w:spacing w:after="0" w:line="240" w:lineRule="auto"/>
                    <w:rPr>
                      <w:rFonts w:ascii="Arial" w:hAnsi="Arial" w:cs="Arial"/>
                      <w:color w:val="57575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575756"/>
                      <w:sz w:val="36"/>
                      <w:szCs w:val="36"/>
                    </w:rPr>
                    <w:t>Nom du poste</w:t>
                  </w:r>
                </w:p>
              </w:txbxContent>
            </v:textbox>
          </v:shape>
        </w:pict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1B"/>
    <w:multiLevelType w:val="hybridMultilevel"/>
    <w:tmpl w:val="B06E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D56"/>
    <w:multiLevelType w:val="hybridMultilevel"/>
    <w:tmpl w:val="762AB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53517"/>
    <w:multiLevelType w:val="hybridMultilevel"/>
    <w:tmpl w:val="F11C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4289C"/>
    <w:multiLevelType w:val="hybridMultilevel"/>
    <w:tmpl w:val="35EC1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54B"/>
    <w:rsid w:val="00057854"/>
    <w:rsid w:val="00060210"/>
    <w:rsid w:val="00087446"/>
    <w:rsid w:val="002242A8"/>
    <w:rsid w:val="00232440"/>
    <w:rsid w:val="00292FCC"/>
    <w:rsid w:val="00313B5D"/>
    <w:rsid w:val="003727A1"/>
    <w:rsid w:val="00425557"/>
    <w:rsid w:val="00767DD3"/>
    <w:rsid w:val="009A6EB4"/>
    <w:rsid w:val="00A77EBE"/>
    <w:rsid w:val="00A8554B"/>
    <w:rsid w:val="00B15C8C"/>
    <w:rsid w:val="00C83969"/>
    <w:rsid w:val="00FA318A"/>
    <w:rsid w:val="00FF5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74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1D3AE-8DB3-4157-A71E-8D71AE7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3</cp:revision>
  <cp:lastPrinted>2018-04-11T08:45:00Z</cp:lastPrinted>
  <dcterms:created xsi:type="dcterms:W3CDTF">2018-04-11T12:01:00Z</dcterms:created>
  <dcterms:modified xsi:type="dcterms:W3CDTF">2018-04-11T12:59:00Z</dcterms:modified>
</cp:coreProperties>
</file>